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T.C.</w:t>
      </w:r>
    </w:p>
    <w:p w:rsidR="007D0798" w:rsidRPr="00487330" w:rsidRDefault="007D0798" w:rsidP="007D0798">
      <w:pPr>
        <w:jc w:val="center"/>
        <w:rPr>
          <w:b/>
          <w:bCs/>
          <w:sz w:val="24"/>
        </w:rPr>
      </w:pPr>
      <w:r w:rsidRPr="00487330">
        <w:rPr>
          <w:b/>
          <w:bCs/>
          <w:sz w:val="24"/>
        </w:rPr>
        <w:t>KAFKAS ÜNİVERSİTESİ</w:t>
      </w:r>
    </w:p>
    <w:p w:rsidR="00507FCF" w:rsidRPr="00487330" w:rsidRDefault="007D0798" w:rsidP="00507FC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507FCF">
        <w:rPr>
          <w:b/>
          <w:bCs/>
          <w:sz w:val="24"/>
        </w:rPr>
        <w:t xml:space="preserve">Kazım Karabekir Teknik Bilimler Meslek Yüksekokulu Müdürlüğüne </w:t>
      </w:r>
    </w:p>
    <w:p w:rsidR="00390F56" w:rsidRDefault="00390F56" w:rsidP="00507FCF">
      <w:pPr>
        <w:jc w:val="center"/>
        <w:rPr>
          <w:b/>
          <w:bCs/>
          <w:sz w:val="24"/>
        </w:rPr>
      </w:pPr>
    </w:p>
    <w:p w:rsidR="00507FCF" w:rsidRDefault="00507FCF" w:rsidP="007D0798">
      <w:pPr>
        <w:pStyle w:val="Balk2"/>
      </w:pPr>
    </w:p>
    <w:p w:rsidR="007D0798" w:rsidRDefault="00507FCF" w:rsidP="007D0798">
      <w:pPr>
        <w:pStyle w:val="Balk2"/>
      </w:pPr>
      <w:r>
        <w:tab/>
      </w:r>
      <w:r>
        <w:tab/>
      </w:r>
      <w:r>
        <w:tab/>
      </w:r>
      <w:r>
        <w:tab/>
      </w:r>
      <w:r w:rsidR="00C56033">
        <w:tab/>
      </w:r>
      <w:r w:rsidR="00C56033">
        <w:tab/>
      </w:r>
      <w:r w:rsidR="00C56033">
        <w:tab/>
      </w:r>
      <w:r w:rsidR="00C56033">
        <w:tab/>
      </w:r>
      <w:r w:rsidR="00C56033">
        <w:tab/>
        <w:t xml:space="preserve">    </w:t>
      </w:r>
      <w:r w:rsidR="00A470A6">
        <w:t>…</w:t>
      </w:r>
      <w:r w:rsidR="00390F56">
        <w:t>…/…</w:t>
      </w:r>
      <w:r w:rsidR="00A470A6">
        <w:t>..</w:t>
      </w:r>
      <w:bookmarkStart w:id="0" w:name="_GoBack"/>
      <w:bookmarkEnd w:id="0"/>
      <w:r w:rsidR="00C56033">
        <w:t>.</w:t>
      </w:r>
      <w:r w:rsidR="00390F56">
        <w:t xml:space="preserve"> </w:t>
      </w:r>
      <w:r w:rsidR="00390F56">
        <w:rPr>
          <w:b w:val="0"/>
        </w:rPr>
        <w:t>/</w:t>
      </w:r>
      <w:r w:rsidR="007B71B6">
        <w:rPr>
          <w:b w:val="0"/>
        </w:rPr>
        <w:t xml:space="preserve"> </w:t>
      </w:r>
      <w:r w:rsidR="00A470A6">
        <w:rPr>
          <w:b w:val="0"/>
        </w:rPr>
        <w:t>20…</w:t>
      </w:r>
      <w:r w:rsidR="00390F56">
        <w:rPr>
          <w:b w:val="0"/>
        </w:rPr>
        <w:t>..</w:t>
      </w:r>
    </w:p>
    <w:p w:rsidR="0079702C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79702C" w:rsidRPr="00EB39C6" w:rsidRDefault="0079702C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A56C68" w:rsidRPr="00EB39C6" w:rsidRDefault="00EB39C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 w:rsidRPr="00EB39C6">
        <w:rPr>
          <w:rFonts w:ascii="Times New Roman" w:hAnsi="Times New Roman" w:cs="Times New Roman"/>
          <w:bCs/>
          <w:sz w:val="24"/>
        </w:rPr>
        <w:tab/>
        <w:t>Meslek Yüksekokulu</w:t>
      </w:r>
      <w:r w:rsidR="00507FCF">
        <w:rPr>
          <w:rFonts w:ascii="Times New Roman" w:hAnsi="Times New Roman" w:cs="Times New Roman"/>
          <w:bCs/>
          <w:sz w:val="24"/>
        </w:rPr>
        <w:t>n</w:t>
      </w:r>
      <w:r w:rsidRPr="00EB39C6">
        <w:rPr>
          <w:rFonts w:ascii="Times New Roman" w:hAnsi="Times New Roman" w:cs="Times New Roman"/>
          <w:bCs/>
          <w:sz w:val="24"/>
        </w:rPr>
        <w:t>uz</w:t>
      </w:r>
      <w:r w:rsidR="00390F56">
        <w:rPr>
          <w:rFonts w:ascii="Times New Roman" w:hAnsi="Times New Roman" w:cs="Times New Roman"/>
          <w:bCs/>
          <w:sz w:val="24"/>
        </w:rPr>
        <w:t>un ………………………………</w:t>
      </w:r>
      <w:r w:rsidR="0079702C">
        <w:rPr>
          <w:rFonts w:ascii="Times New Roman" w:hAnsi="Times New Roman" w:cs="Times New Roman"/>
          <w:bCs/>
          <w:sz w:val="24"/>
        </w:rPr>
        <w:t>………</w:t>
      </w:r>
      <w:r w:rsidR="00390F56">
        <w:rPr>
          <w:rFonts w:ascii="Times New Roman" w:hAnsi="Times New Roman" w:cs="Times New Roman"/>
          <w:bCs/>
          <w:sz w:val="24"/>
        </w:rPr>
        <w:t xml:space="preserve"> </w:t>
      </w:r>
      <w:r w:rsidR="0079702C">
        <w:rPr>
          <w:rFonts w:ascii="Times New Roman" w:hAnsi="Times New Roman" w:cs="Times New Roman"/>
          <w:bCs/>
          <w:sz w:val="24"/>
        </w:rPr>
        <w:t xml:space="preserve">programı  ………………………………………. bölümü </w:t>
      </w:r>
      <w:r w:rsidR="00BD18CA">
        <w:rPr>
          <w:rFonts w:ascii="Times New Roman" w:hAnsi="Times New Roman" w:cs="Times New Roman"/>
          <w:bCs/>
          <w:sz w:val="24"/>
        </w:rPr>
        <w:t>………………… numaralı öğrencisiyim.</w:t>
      </w:r>
      <w:r w:rsidR="00B51EB3">
        <w:rPr>
          <w:rFonts w:ascii="Times New Roman" w:hAnsi="Times New Roman" w:cs="Times New Roman"/>
          <w:bCs/>
          <w:sz w:val="24"/>
        </w:rPr>
        <w:t xml:space="preserve"> </w:t>
      </w:r>
      <w:r w:rsidR="00B5451A">
        <w:rPr>
          <w:rFonts w:ascii="Times New Roman" w:hAnsi="Times New Roman" w:cs="Times New Roman"/>
          <w:bCs/>
          <w:sz w:val="24"/>
        </w:rPr>
        <w:t>Okul kaydımın ……….. dönem</w:t>
      </w:r>
      <w:r w:rsidR="00FF5446">
        <w:rPr>
          <w:rFonts w:ascii="Times New Roman" w:hAnsi="Times New Roman" w:cs="Times New Roman"/>
          <w:bCs/>
          <w:sz w:val="24"/>
        </w:rPr>
        <w:t xml:space="preserve"> ……………………………… sebebiyle</w:t>
      </w:r>
      <w:r w:rsidR="00B5451A">
        <w:rPr>
          <w:rFonts w:ascii="Times New Roman" w:hAnsi="Times New Roman" w:cs="Times New Roman"/>
          <w:bCs/>
          <w:sz w:val="24"/>
        </w:rPr>
        <w:t xml:space="preserve"> dondurulmasını talep etmekteyim.</w:t>
      </w:r>
    </w:p>
    <w:p w:rsidR="00A56C68" w:rsidRPr="00EB39C6" w:rsidRDefault="00A56C68" w:rsidP="00A56C68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EB39C6" w:rsidRPr="00EB39C6" w:rsidRDefault="00390F56" w:rsidP="00A56C68">
      <w:pPr>
        <w:pStyle w:val="DzMetin"/>
        <w:ind w:right="7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Gereğini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</w:t>
      </w:r>
      <w:r w:rsidR="00E17F3C">
        <w:rPr>
          <w:rFonts w:ascii="Times New Roman" w:hAnsi="Times New Roman" w:cs="Times New Roman"/>
          <w:bCs/>
          <w:sz w:val="24"/>
        </w:rPr>
        <w:t xml:space="preserve">bilgilerinize </w:t>
      </w:r>
      <w:r w:rsidR="00C61AE7">
        <w:rPr>
          <w:rFonts w:ascii="Times New Roman" w:hAnsi="Times New Roman" w:cs="Times New Roman"/>
          <w:bCs/>
          <w:sz w:val="24"/>
        </w:rPr>
        <w:t>arz</w:t>
      </w:r>
      <w:r w:rsidR="00EB39C6" w:rsidRPr="00EB39C6">
        <w:rPr>
          <w:rFonts w:ascii="Times New Roman" w:hAnsi="Times New Roman" w:cs="Times New Roman"/>
          <w:bCs/>
          <w:sz w:val="24"/>
        </w:rPr>
        <w:t xml:space="preserve"> ederim.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Cs/>
          <w:sz w:val="24"/>
        </w:rPr>
      </w:pPr>
    </w:p>
    <w:p w:rsidR="008D315E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İmza</w:t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  <w:t xml:space="preserve">          </w:t>
      </w:r>
    </w:p>
    <w:p w:rsidR="00A56C68" w:rsidRPr="008D315E" w:rsidRDefault="008D315E" w:rsidP="008D315E">
      <w:pPr>
        <w:pStyle w:val="DzMetin"/>
        <w:ind w:left="7080" w:right="70" w:firstLine="708"/>
        <w:rPr>
          <w:rFonts w:ascii="Times New Roman" w:hAnsi="Times New Roman" w:cs="Times New Roman"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>Adı Soyadı</w:t>
      </w:r>
    </w:p>
    <w:p w:rsidR="00EB39C6" w:rsidRPr="008D315E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</w:pP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7A47A8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ab/>
      </w:r>
      <w:r w:rsidR="00390F56" w:rsidRPr="008D315E">
        <w:rPr>
          <w:rFonts w:ascii="Times New Roman" w:hAnsi="Times New Roman" w:cs="Times New Roman"/>
          <w:bCs/>
          <w:color w:val="A6A6A6" w:themeColor="background1" w:themeShade="A6"/>
          <w:sz w:val="24"/>
        </w:rPr>
        <w:t xml:space="preserve">       </w:t>
      </w:r>
      <w:r w:rsidR="007A47A8"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ab/>
      </w:r>
      <w:r w:rsidRPr="008D315E">
        <w:rPr>
          <w:rFonts w:ascii="Times New Roman" w:hAnsi="Times New Roman" w:cs="Times New Roman"/>
          <w:b/>
          <w:bCs/>
          <w:color w:val="A6A6A6" w:themeColor="background1" w:themeShade="A6"/>
          <w:sz w:val="24"/>
        </w:rPr>
        <w:t xml:space="preserve"> </w:t>
      </w:r>
    </w:p>
    <w:p w:rsidR="00EB39C6" w:rsidRDefault="00EB39C6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  <w:u w:val="single"/>
        </w:rPr>
      </w:pP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Eki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                          </w:t>
      </w:r>
      <w:r w:rsidRPr="007E2D89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:rsidR="007E2D89" w:rsidRPr="00B51EB3" w:rsidRDefault="007E2D89" w:rsidP="00EB39C6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</w:p>
    <w:p w:rsidR="007E2D89" w:rsidRPr="00507FCF" w:rsidRDefault="007E2D89" w:rsidP="00507FCF">
      <w:pPr>
        <w:pStyle w:val="DzMetin"/>
        <w:ind w:right="7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</w:t>
      </w:r>
    </w:p>
    <w:p w:rsidR="00507FCF" w:rsidRDefault="00507FCF" w:rsidP="00507FCF">
      <w:pPr>
        <w:rPr>
          <w:sz w:val="24"/>
          <w:szCs w:val="24"/>
        </w:rPr>
      </w:pPr>
    </w:p>
    <w:p w:rsidR="00507FCF" w:rsidRDefault="00507FCF" w:rsidP="00507FCF">
      <w:pPr>
        <w:rPr>
          <w:sz w:val="24"/>
          <w:szCs w:val="24"/>
        </w:rPr>
      </w:pPr>
    </w:p>
    <w:p w:rsidR="00507FCF" w:rsidRDefault="00507FCF" w:rsidP="00507FCF">
      <w:pPr>
        <w:rPr>
          <w:sz w:val="24"/>
          <w:szCs w:val="24"/>
        </w:rPr>
      </w:pPr>
      <w:r>
        <w:rPr>
          <w:sz w:val="24"/>
          <w:szCs w:val="24"/>
        </w:rPr>
        <w:t>Adres_____________________________</w:t>
      </w:r>
    </w:p>
    <w:p w:rsidR="00507FCF" w:rsidRDefault="00507FCF" w:rsidP="00507FCF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507FCF" w:rsidRDefault="00507FCF" w:rsidP="00507FCF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507FCF" w:rsidRDefault="00507FCF" w:rsidP="00507FCF">
      <w:pPr>
        <w:rPr>
          <w:sz w:val="24"/>
          <w:szCs w:val="24"/>
        </w:rPr>
      </w:pPr>
    </w:p>
    <w:p w:rsidR="00507FCF" w:rsidRDefault="00507FCF" w:rsidP="00507FCF">
      <w:r w:rsidRPr="004455D9">
        <w:rPr>
          <w:sz w:val="24"/>
          <w:szCs w:val="24"/>
        </w:rPr>
        <w:t xml:space="preserve">Tel: </w:t>
      </w:r>
      <w:r>
        <w:rPr>
          <w:bCs/>
          <w:sz w:val="24"/>
        </w:rPr>
        <w:t>0(___) (___________)</w:t>
      </w:r>
    </w:p>
    <w:p w:rsidR="00507FCF" w:rsidRPr="004D3947" w:rsidRDefault="00507FCF" w:rsidP="00507FCF">
      <w:pPr>
        <w:rPr>
          <w:sz w:val="24"/>
          <w:szCs w:val="24"/>
        </w:rPr>
      </w:pPr>
    </w:p>
    <w:p w:rsidR="00675115" w:rsidRDefault="00675115" w:rsidP="00507FCF">
      <w:pPr>
        <w:ind w:right="372"/>
        <w:rPr>
          <w:bCs/>
          <w:sz w:val="24"/>
        </w:rPr>
      </w:pPr>
    </w:p>
    <w:sectPr w:rsidR="00675115" w:rsidSect="00130496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E10"/>
    <w:multiLevelType w:val="hybridMultilevel"/>
    <w:tmpl w:val="7C8C7FE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89B"/>
    <w:multiLevelType w:val="hybridMultilevel"/>
    <w:tmpl w:val="83ACD77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72F9"/>
    <w:multiLevelType w:val="hybridMultilevel"/>
    <w:tmpl w:val="9C12F3C0"/>
    <w:lvl w:ilvl="0" w:tplc="164A51C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7" w:hanging="360"/>
      </w:pPr>
    </w:lvl>
    <w:lvl w:ilvl="2" w:tplc="041F001B" w:tentative="1">
      <w:start w:val="1"/>
      <w:numFmt w:val="lowerRoman"/>
      <w:lvlText w:val="%3."/>
      <w:lvlJc w:val="right"/>
      <w:pPr>
        <w:ind w:left="1777" w:hanging="180"/>
      </w:pPr>
    </w:lvl>
    <w:lvl w:ilvl="3" w:tplc="041F000F" w:tentative="1">
      <w:start w:val="1"/>
      <w:numFmt w:val="decimal"/>
      <w:lvlText w:val="%4."/>
      <w:lvlJc w:val="left"/>
      <w:pPr>
        <w:ind w:left="2497" w:hanging="360"/>
      </w:pPr>
    </w:lvl>
    <w:lvl w:ilvl="4" w:tplc="041F0019" w:tentative="1">
      <w:start w:val="1"/>
      <w:numFmt w:val="lowerLetter"/>
      <w:lvlText w:val="%5."/>
      <w:lvlJc w:val="left"/>
      <w:pPr>
        <w:ind w:left="3217" w:hanging="360"/>
      </w:pPr>
    </w:lvl>
    <w:lvl w:ilvl="5" w:tplc="041F001B" w:tentative="1">
      <w:start w:val="1"/>
      <w:numFmt w:val="lowerRoman"/>
      <w:lvlText w:val="%6."/>
      <w:lvlJc w:val="right"/>
      <w:pPr>
        <w:ind w:left="3937" w:hanging="180"/>
      </w:pPr>
    </w:lvl>
    <w:lvl w:ilvl="6" w:tplc="041F000F" w:tentative="1">
      <w:start w:val="1"/>
      <w:numFmt w:val="decimal"/>
      <w:lvlText w:val="%7."/>
      <w:lvlJc w:val="left"/>
      <w:pPr>
        <w:ind w:left="4657" w:hanging="360"/>
      </w:pPr>
    </w:lvl>
    <w:lvl w:ilvl="7" w:tplc="041F0019" w:tentative="1">
      <w:start w:val="1"/>
      <w:numFmt w:val="lowerLetter"/>
      <w:lvlText w:val="%8."/>
      <w:lvlJc w:val="left"/>
      <w:pPr>
        <w:ind w:left="5377" w:hanging="360"/>
      </w:pPr>
    </w:lvl>
    <w:lvl w:ilvl="8" w:tplc="041F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6FB1294C"/>
    <w:multiLevelType w:val="hybridMultilevel"/>
    <w:tmpl w:val="58EA69DE"/>
    <w:lvl w:ilvl="0" w:tplc="D1240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3910"/>
    <w:rsid w:val="00023933"/>
    <w:rsid w:val="0003583C"/>
    <w:rsid w:val="000442EE"/>
    <w:rsid w:val="00044DF9"/>
    <w:rsid w:val="000D0EA3"/>
    <w:rsid w:val="000F1C85"/>
    <w:rsid w:val="00130496"/>
    <w:rsid w:val="001770A3"/>
    <w:rsid w:val="00194930"/>
    <w:rsid w:val="001B1BC3"/>
    <w:rsid w:val="00203910"/>
    <w:rsid w:val="003311BB"/>
    <w:rsid w:val="00390F56"/>
    <w:rsid w:val="003B6C1A"/>
    <w:rsid w:val="003B725C"/>
    <w:rsid w:val="003C58FF"/>
    <w:rsid w:val="003D69D2"/>
    <w:rsid w:val="004271C4"/>
    <w:rsid w:val="0048197D"/>
    <w:rsid w:val="004D720E"/>
    <w:rsid w:val="00507FCF"/>
    <w:rsid w:val="00514A63"/>
    <w:rsid w:val="00572455"/>
    <w:rsid w:val="00640313"/>
    <w:rsid w:val="00641BBB"/>
    <w:rsid w:val="00675115"/>
    <w:rsid w:val="00714FC8"/>
    <w:rsid w:val="0079702C"/>
    <w:rsid w:val="007A47A8"/>
    <w:rsid w:val="007B088F"/>
    <w:rsid w:val="007B71B6"/>
    <w:rsid w:val="007C220C"/>
    <w:rsid w:val="007D0798"/>
    <w:rsid w:val="007E2D89"/>
    <w:rsid w:val="008259B7"/>
    <w:rsid w:val="00884CF5"/>
    <w:rsid w:val="008A6DD1"/>
    <w:rsid w:val="008D315E"/>
    <w:rsid w:val="008F1A6D"/>
    <w:rsid w:val="0099541F"/>
    <w:rsid w:val="009E333D"/>
    <w:rsid w:val="00A15706"/>
    <w:rsid w:val="00A15968"/>
    <w:rsid w:val="00A470A6"/>
    <w:rsid w:val="00A56C68"/>
    <w:rsid w:val="00B06777"/>
    <w:rsid w:val="00B50889"/>
    <w:rsid w:val="00B51EB3"/>
    <w:rsid w:val="00B5451A"/>
    <w:rsid w:val="00B9494E"/>
    <w:rsid w:val="00B95664"/>
    <w:rsid w:val="00BD18CA"/>
    <w:rsid w:val="00C07DFD"/>
    <w:rsid w:val="00C56033"/>
    <w:rsid w:val="00C61AE7"/>
    <w:rsid w:val="00C93C0E"/>
    <w:rsid w:val="00D22931"/>
    <w:rsid w:val="00D64498"/>
    <w:rsid w:val="00DE17A8"/>
    <w:rsid w:val="00E17F3C"/>
    <w:rsid w:val="00E61CC0"/>
    <w:rsid w:val="00EB39C6"/>
    <w:rsid w:val="00FC1EBE"/>
    <w:rsid w:val="00FE10B4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41A7A"/>
  <w15:docId w15:val="{4275354F-A004-4645-AEC5-7A9F1B16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8"/>
  </w:style>
  <w:style w:type="paragraph" w:styleId="Balk2">
    <w:name w:val="heading 2"/>
    <w:basedOn w:val="Normal"/>
    <w:next w:val="Normal"/>
    <w:qFormat/>
    <w:rsid w:val="007D0798"/>
    <w:pPr>
      <w:keepNext/>
      <w:jc w:val="both"/>
      <w:outlineLvl w:val="1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7D0798"/>
    <w:rPr>
      <w:rFonts w:ascii="Courier New" w:hAnsi="Courier New" w:cs="Courier New"/>
    </w:rPr>
  </w:style>
  <w:style w:type="paragraph" w:styleId="ListeParagraf">
    <w:name w:val="List Paragraph"/>
    <w:basedOn w:val="Normal"/>
    <w:uiPriority w:val="34"/>
    <w:qFormat/>
    <w:rsid w:val="009E3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A47A-36C8-4E71-AC94-2EDDFBE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ngin2</dc:creator>
  <cp:lastModifiedBy>ktbmyo</cp:lastModifiedBy>
  <cp:revision>5</cp:revision>
  <cp:lastPrinted>2012-02-01T10:19:00Z</cp:lastPrinted>
  <dcterms:created xsi:type="dcterms:W3CDTF">2014-06-12T08:38:00Z</dcterms:created>
  <dcterms:modified xsi:type="dcterms:W3CDTF">2023-11-14T08:33:00Z</dcterms:modified>
</cp:coreProperties>
</file>